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B9B51" w14:textId="07271E62" w:rsidR="00A21B18" w:rsidRDefault="00A21B18" w:rsidP="00A06FB5">
      <w:pPr>
        <w:tabs>
          <w:tab w:val="left" w:pos="720"/>
        </w:tabs>
      </w:pPr>
    </w:p>
    <w:p w14:paraId="708C858B" w14:textId="02C54FC0" w:rsidR="00A21B18" w:rsidRDefault="00A21B18" w:rsidP="00A06FB5">
      <w:pPr>
        <w:tabs>
          <w:tab w:val="left" w:pos="72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AF6321" wp14:editId="66912A6D">
            <wp:simplePos x="0" y="0"/>
            <wp:positionH relativeFrom="margin">
              <wp:align>center</wp:align>
            </wp:positionH>
            <wp:positionV relativeFrom="paragraph">
              <wp:posOffset>3357</wp:posOffset>
            </wp:positionV>
            <wp:extent cx="6739232" cy="4403271"/>
            <wp:effectExtent l="0" t="0" r="5080" b="0"/>
            <wp:wrapNone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63 Draft Car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45"/>
                    <a:stretch/>
                  </pic:blipFill>
                  <pic:spPr bwMode="auto">
                    <a:xfrm>
                      <a:off x="0" y="0"/>
                      <a:ext cx="6739232" cy="440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C5FFEF" w14:textId="6F47A01F" w:rsidR="00A21B18" w:rsidRPr="00024799" w:rsidRDefault="00A21B18" w:rsidP="00A06FB5">
      <w:pPr>
        <w:tabs>
          <w:tab w:val="left" w:pos="720"/>
          <w:tab w:val="left" w:pos="840"/>
          <w:tab w:val="left" w:pos="2520"/>
          <w:tab w:val="left" w:pos="4410"/>
          <w:tab w:val="left" w:pos="5310"/>
          <w:tab w:val="left" w:pos="6120"/>
          <w:tab w:val="left" w:pos="7830"/>
        </w:tabs>
        <w:spacing w:line="240" w:lineRule="auto"/>
        <w:rPr>
          <w:rFonts w:ascii="1942 report" w:hAnsi="1942 report"/>
          <w:sz w:val="28"/>
          <w:szCs w:val="28"/>
        </w:rPr>
      </w:pPr>
      <w:r>
        <w:t xml:space="preserve">    </w:t>
      </w:r>
      <w:r w:rsidR="00486F17">
        <w:tab/>
      </w:r>
      <w:r w:rsidR="00486F17">
        <w:tab/>
      </w:r>
      <w:r w:rsidR="00A06FB5">
        <w:rPr>
          <w:rFonts w:ascii="1942 report" w:hAnsi="1942 report"/>
          <w:sz w:val="28"/>
          <w:szCs w:val="28"/>
        </w:rPr>
        <w:fldChar w:fldCharType="begin"/>
      </w:r>
      <w:r w:rsidR="00A06FB5">
        <w:rPr>
          <w:rFonts w:ascii="1942 report" w:hAnsi="1942 report"/>
          <w:sz w:val="28"/>
          <w:szCs w:val="28"/>
        </w:rPr>
        <w:instrText xml:space="preserve"> MERGEFIELD "Last_Name" </w:instrText>
      </w:r>
      <w:r w:rsidR="00A06FB5">
        <w:rPr>
          <w:rFonts w:ascii="1942 report" w:hAnsi="1942 report"/>
          <w:sz w:val="28"/>
          <w:szCs w:val="28"/>
        </w:rPr>
        <w:fldChar w:fldCharType="separate"/>
      </w:r>
      <w:r w:rsidR="00A06FB5">
        <w:rPr>
          <w:rFonts w:ascii="Cambria" w:hAnsi="Cambria" w:cs="Cambria"/>
          <w:noProof/>
          <w:sz w:val="28"/>
          <w:szCs w:val="28"/>
        </w:rPr>
        <w:t>«</w:t>
      </w:r>
      <w:r w:rsidR="00A06FB5">
        <w:rPr>
          <w:rFonts w:ascii="1942 report" w:hAnsi="1942 report"/>
          <w:noProof/>
          <w:sz w:val="28"/>
          <w:szCs w:val="28"/>
        </w:rPr>
        <w:t>Last_Name</w:t>
      </w:r>
      <w:r w:rsidR="00A06FB5">
        <w:rPr>
          <w:rFonts w:ascii="Cambria" w:hAnsi="Cambria" w:cs="Cambria"/>
          <w:noProof/>
          <w:sz w:val="28"/>
          <w:szCs w:val="28"/>
        </w:rPr>
        <w:t>»</w:t>
      </w:r>
      <w:r w:rsidR="00A06FB5">
        <w:rPr>
          <w:rFonts w:ascii="1942 report" w:hAnsi="1942 report"/>
          <w:sz w:val="28"/>
          <w:szCs w:val="28"/>
        </w:rPr>
        <w:fldChar w:fldCharType="end"/>
      </w:r>
      <w:r w:rsidR="00A06FB5">
        <w:rPr>
          <w:rFonts w:ascii="1942 report" w:hAnsi="1942 report"/>
          <w:sz w:val="28"/>
          <w:szCs w:val="28"/>
        </w:rPr>
        <w:t xml:space="preserve">  </w:t>
      </w:r>
      <w:r w:rsidR="00A06FB5">
        <w:rPr>
          <w:rFonts w:ascii="1942 report" w:hAnsi="1942 report"/>
          <w:sz w:val="28"/>
          <w:szCs w:val="28"/>
        </w:rPr>
        <w:fldChar w:fldCharType="begin"/>
      </w:r>
      <w:r w:rsidR="00A06FB5">
        <w:rPr>
          <w:rFonts w:ascii="1942 report" w:hAnsi="1942 report"/>
          <w:sz w:val="28"/>
          <w:szCs w:val="28"/>
        </w:rPr>
        <w:instrText xml:space="preserve"> MERGEFIELD "First_Name" </w:instrText>
      </w:r>
      <w:r w:rsidR="00A06FB5">
        <w:rPr>
          <w:rFonts w:ascii="1942 report" w:hAnsi="1942 report"/>
          <w:sz w:val="28"/>
          <w:szCs w:val="28"/>
        </w:rPr>
        <w:fldChar w:fldCharType="separate"/>
      </w:r>
      <w:r w:rsidR="00A06FB5">
        <w:rPr>
          <w:rFonts w:ascii="Cambria" w:hAnsi="Cambria" w:cs="Cambria"/>
          <w:noProof/>
          <w:sz w:val="28"/>
          <w:szCs w:val="28"/>
        </w:rPr>
        <w:t>«</w:t>
      </w:r>
      <w:r w:rsidR="00A06FB5">
        <w:rPr>
          <w:rFonts w:ascii="1942 report" w:hAnsi="1942 report"/>
          <w:noProof/>
          <w:sz w:val="28"/>
          <w:szCs w:val="28"/>
        </w:rPr>
        <w:t>First_Name</w:t>
      </w:r>
      <w:r w:rsidR="00A06FB5">
        <w:rPr>
          <w:rFonts w:ascii="Cambria" w:hAnsi="Cambria" w:cs="Cambria"/>
          <w:noProof/>
          <w:sz w:val="28"/>
          <w:szCs w:val="28"/>
        </w:rPr>
        <w:t>»</w:t>
      </w:r>
      <w:r w:rsidR="00A06FB5">
        <w:rPr>
          <w:rFonts w:ascii="1942 report" w:hAnsi="1942 report"/>
          <w:sz w:val="28"/>
          <w:szCs w:val="28"/>
        </w:rPr>
        <w:fldChar w:fldCharType="end"/>
      </w:r>
      <w:r w:rsidR="00486F17" w:rsidRPr="00024799">
        <w:rPr>
          <w:rFonts w:ascii="1942 report" w:hAnsi="1942 report"/>
          <w:sz w:val="28"/>
          <w:szCs w:val="28"/>
        </w:rPr>
        <w:tab/>
      </w:r>
      <w:r w:rsidR="00A06FB5">
        <w:rPr>
          <w:rFonts w:ascii="1942 report" w:hAnsi="1942 report"/>
          <w:sz w:val="28"/>
          <w:szCs w:val="28"/>
        </w:rPr>
        <w:fldChar w:fldCharType="begin"/>
      </w:r>
      <w:r w:rsidR="00A06FB5">
        <w:rPr>
          <w:rFonts w:ascii="1942 report" w:hAnsi="1942 report"/>
          <w:sz w:val="28"/>
          <w:szCs w:val="28"/>
        </w:rPr>
        <w:instrText xml:space="preserve"> MERGEFIELD "Middle_" </w:instrText>
      </w:r>
      <w:r w:rsidR="00A06FB5">
        <w:rPr>
          <w:rFonts w:ascii="1942 report" w:hAnsi="1942 report"/>
          <w:sz w:val="28"/>
          <w:szCs w:val="28"/>
        </w:rPr>
        <w:fldChar w:fldCharType="separate"/>
      </w:r>
      <w:r w:rsidR="00A06FB5">
        <w:rPr>
          <w:rFonts w:ascii="Cambria" w:hAnsi="Cambria" w:cs="Cambria"/>
          <w:noProof/>
          <w:sz w:val="28"/>
          <w:szCs w:val="28"/>
        </w:rPr>
        <w:t>«</w:t>
      </w:r>
      <w:r w:rsidR="00A06FB5">
        <w:rPr>
          <w:rFonts w:ascii="1942 report" w:hAnsi="1942 report"/>
          <w:noProof/>
          <w:sz w:val="28"/>
          <w:szCs w:val="28"/>
        </w:rPr>
        <w:t>Middle_</w:t>
      </w:r>
      <w:r w:rsidR="00A06FB5">
        <w:rPr>
          <w:rFonts w:ascii="Cambria" w:hAnsi="Cambria" w:cs="Cambria"/>
          <w:noProof/>
          <w:sz w:val="28"/>
          <w:szCs w:val="28"/>
        </w:rPr>
        <w:t>»</w:t>
      </w:r>
      <w:r w:rsidR="00A06FB5">
        <w:rPr>
          <w:rFonts w:ascii="1942 report" w:hAnsi="1942 report"/>
          <w:sz w:val="28"/>
          <w:szCs w:val="28"/>
        </w:rPr>
        <w:fldChar w:fldCharType="end"/>
      </w:r>
      <w:r w:rsidR="00486F17" w:rsidRPr="00024799">
        <w:rPr>
          <w:rFonts w:ascii="1942 report" w:hAnsi="1942 report"/>
          <w:sz w:val="28"/>
          <w:szCs w:val="28"/>
        </w:rPr>
        <w:tab/>
      </w:r>
      <w:r w:rsidR="00327F41" w:rsidRPr="00024799">
        <w:rPr>
          <w:rFonts w:ascii="1942 report" w:hAnsi="1942 report"/>
          <w:sz w:val="28"/>
          <w:szCs w:val="28"/>
        </w:rPr>
        <w:t>A</w:t>
      </w:r>
      <w:r w:rsidR="00486F17" w:rsidRPr="00024799">
        <w:rPr>
          <w:rFonts w:ascii="1942 report" w:hAnsi="1942 report"/>
          <w:sz w:val="28"/>
          <w:szCs w:val="28"/>
        </w:rPr>
        <w:tab/>
        <w:t>32</w:t>
      </w:r>
      <w:r w:rsidR="00486F17" w:rsidRPr="00024799">
        <w:rPr>
          <w:rFonts w:ascii="1942 report" w:hAnsi="1942 report"/>
          <w:sz w:val="28"/>
          <w:szCs w:val="28"/>
        </w:rPr>
        <w:tab/>
      </w:r>
      <w:r w:rsidRPr="00024799">
        <w:rPr>
          <w:rFonts w:ascii="1942 report" w:hAnsi="1942 report"/>
          <w:sz w:val="28"/>
          <w:szCs w:val="28"/>
        </w:rPr>
        <w:tab/>
      </w:r>
      <w:bookmarkStart w:id="0" w:name="_GoBack"/>
      <w:bookmarkEnd w:id="0"/>
      <w:r w:rsidRPr="00024799">
        <w:rPr>
          <w:rFonts w:ascii="1942 report" w:hAnsi="1942 report"/>
          <w:sz w:val="28"/>
          <w:szCs w:val="28"/>
        </w:rPr>
        <w:tab/>
      </w:r>
    </w:p>
    <w:p w14:paraId="3E9279B4" w14:textId="0103A7F2" w:rsidR="00DA5D39" w:rsidRDefault="00A757A4" w:rsidP="00A06FB5">
      <w:pPr>
        <w:tabs>
          <w:tab w:val="left" w:pos="720"/>
        </w:tabs>
        <w:spacing w:after="0" w:line="240" w:lineRule="auto"/>
        <w:rPr>
          <w:rFonts w:ascii="1942 report" w:hAnsi="1942 report"/>
          <w:sz w:val="28"/>
          <w:szCs w:val="28"/>
        </w:rPr>
      </w:pPr>
      <w:r w:rsidRPr="00024799">
        <w:rPr>
          <w:rFonts w:ascii="1942 report" w:hAnsi="1942 report"/>
          <w:sz w:val="28"/>
          <w:szCs w:val="28"/>
        </w:rPr>
        <w:tab/>
      </w:r>
      <w:r w:rsidR="00A06FB5">
        <w:rPr>
          <w:rFonts w:ascii="1942 report" w:hAnsi="1942 report"/>
          <w:sz w:val="28"/>
          <w:szCs w:val="28"/>
        </w:rPr>
        <w:fldChar w:fldCharType="begin"/>
      </w:r>
      <w:r w:rsidR="00A06FB5">
        <w:rPr>
          <w:rFonts w:ascii="1942 report" w:hAnsi="1942 report"/>
          <w:sz w:val="28"/>
          <w:szCs w:val="28"/>
        </w:rPr>
        <w:instrText xml:space="preserve"> MERGEFIELD "Address" </w:instrText>
      </w:r>
      <w:r w:rsidR="00A06FB5">
        <w:rPr>
          <w:rFonts w:ascii="1942 report" w:hAnsi="1942 report"/>
          <w:sz w:val="28"/>
          <w:szCs w:val="28"/>
        </w:rPr>
        <w:fldChar w:fldCharType="separate"/>
      </w:r>
      <w:r w:rsidR="00A06FB5">
        <w:rPr>
          <w:rFonts w:ascii="Cambria" w:hAnsi="Cambria" w:cs="Cambria"/>
          <w:noProof/>
          <w:sz w:val="28"/>
          <w:szCs w:val="28"/>
        </w:rPr>
        <w:t>«</w:t>
      </w:r>
      <w:r w:rsidR="00A06FB5">
        <w:rPr>
          <w:rFonts w:ascii="1942 report" w:hAnsi="1942 report"/>
          <w:noProof/>
          <w:sz w:val="28"/>
          <w:szCs w:val="28"/>
        </w:rPr>
        <w:t>Address</w:t>
      </w:r>
      <w:r w:rsidR="00A06FB5">
        <w:rPr>
          <w:rFonts w:ascii="Cambria" w:hAnsi="Cambria" w:cs="Cambria"/>
          <w:noProof/>
          <w:sz w:val="28"/>
          <w:szCs w:val="28"/>
        </w:rPr>
        <w:t>»</w:t>
      </w:r>
      <w:r w:rsidR="00A06FB5">
        <w:rPr>
          <w:rFonts w:ascii="1942 report" w:hAnsi="1942 report"/>
          <w:sz w:val="28"/>
          <w:szCs w:val="28"/>
        </w:rPr>
        <w:fldChar w:fldCharType="end"/>
      </w:r>
      <w:r w:rsidR="00873D2D">
        <w:rPr>
          <w:rFonts w:ascii="1942 report" w:hAnsi="1942 report"/>
          <w:sz w:val="28"/>
          <w:szCs w:val="28"/>
        </w:rPr>
        <w:tab/>
      </w:r>
      <w:r w:rsidR="00873D2D">
        <w:rPr>
          <w:rFonts w:ascii="1942 report" w:hAnsi="1942 report"/>
          <w:sz w:val="28"/>
          <w:szCs w:val="28"/>
        </w:rPr>
        <w:tab/>
      </w:r>
      <w:r w:rsidR="00873D2D">
        <w:rPr>
          <w:rFonts w:ascii="1942 report" w:hAnsi="1942 report"/>
          <w:sz w:val="28"/>
          <w:szCs w:val="28"/>
        </w:rPr>
        <w:tab/>
      </w:r>
      <w:r w:rsidR="00873D2D">
        <w:rPr>
          <w:rFonts w:ascii="1942 report" w:hAnsi="1942 report"/>
          <w:sz w:val="28"/>
          <w:szCs w:val="28"/>
        </w:rPr>
        <w:tab/>
      </w:r>
      <w:r w:rsidR="00873D2D">
        <w:rPr>
          <w:rFonts w:ascii="1942 report" w:hAnsi="1942 report"/>
          <w:sz w:val="28"/>
          <w:szCs w:val="28"/>
        </w:rPr>
        <w:tab/>
      </w:r>
      <w:r w:rsidR="00DA5D39">
        <w:rPr>
          <w:rFonts w:ascii="1942 report" w:hAnsi="1942 report"/>
          <w:sz w:val="28"/>
          <w:szCs w:val="28"/>
        </w:rPr>
        <w:tab/>
      </w:r>
      <w:r w:rsidR="00A06FB5">
        <w:rPr>
          <w:rFonts w:ascii="1942 report" w:hAnsi="1942 report"/>
          <w:sz w:val="28"/>
          <w:szCs w:val="28"/>
        </w:rPr>
        <w:fldChar w:fldCharType="begin"/>
      </w:r>
      <w:r w:rsidR="00A06FB5">
        <w:rPr>
          <w:rFonts w:ascii="1942 report" w:hAnsi="1942 report"/>
          <w:sz w:val="28"/>
          <w:szCs w:val="28"/>
        </w:rPr>
        <w:instrText xml:space="preserve"> MERGEFIELD "Birthday" </w:instrText>
      </w:r>
      <w:r w:rsidR="00A06FB5">
        <w:rPr>
          <w:rFonts w:ascii="1942 report" w:hAnsi="1942 report"/>
          <w:sz w:val="28"/>
          <w:szCs w:val="28"/>
        </w:rPr>
        <w:fldChar w:fldCharType="separate"/>
      </w:r>
      <w:r w:rsidR="00A06FB5">
        <w:rPr>
          <w:rFonts w:ascii="Cambria" w:hAnsi="Cambria" w:cs="Cambria"/>
          <w:noProof/>
          <w:sz w:val="28"/>
          <w:szCs w:val="28"/>
        </w:rPr>
        <w:t>«</w:t>
      </w:r>
      <w:r w:rsidR="00A06FB5">
        <w:rPr>
          <w:rFonts w:ascii="1942 report" w:hAnsi="1942 report"/>
          <w:noProof/>
          <w:sz w:val="28"/>
          <w:szCs w:val="28"/>
        </w:rPr>
        <w:t>Birthday</w:t>
      </w:r>
      <w:r w:rsidR="00A06FB5">
        <w:rPr>
          <w:rFonts w:ascii="Cambria" w:hAnsi="Cambria" w:cs="Cambria"/>
          <w:noProof/>
          <w:sz w:val="28"/>
          <w:szCs w:val="28"/>
        </w:rPr>
        <w:t>»</w:t>
      </w:r>
      <w:r w:rsidR="00A06FB5">
        <w:rPr>
          <w:rFonts w:ascii="1942 report" w:hAnsi="1942 report"/>
          <w:sz w:val="28"/>
          <w:szCs w:val="28"/>
        </w:rPr>
        <w:fldChar w:fldCharType="end"/>
      </w:r>
    </w:p>
    <w:p w14:paraId="6B0D69EF" w14:textId="77777777" w:rsidR="00DA5D39" w:rsidRDefault="00DA5D39" w:rsidP="00A06FB5">
      <w:pPr>
        <w:tabs>
          <w:tab w:val="left" w:pos="720"/>
        </w:tabs>
        <w:spacing w:after="0" w:line="240" w:lineRule="auto"/>
        <w:rPr>
          <w:rFonts w:ascii="1942 report" w:hAnsi="1942 report"/>
          <w:sz w:val="28"/>
          <w:szCs w:val="28"/>
        </w:rPr>
      </w:pPr>
    </w:p>
    <w:p w14:paraId="26FFE6D0" w14:textId="2382E10B" w:rsidR="00A21B18" w:rsidRPr="006A78AE" w:rsidRDefault="008B6AA7" w:rsidP="00A06FB5">
      <w:pPr>
        <w:tabs>
          <w:tab w:val="left" w:pos="720"/>
        </w:tabs>
        <w:spacing w:after="0" w:line="240" w:lineRule="auto"/>
        <w:rPr>
          <w:rFonts w:ascii="1942 report" w:hAnsi="1942 report"/>
        </w:rPr>
      </w:pPr>
      <w:r>
        <w:rPr>
          <w:rFonts w:ascii="1942 report" w:hAnsi="1942 report"/>
          <w:sz w:val="28"/>
          <w:szCs w:val="28"/>
        </w:rPr>
        <w:tab/>
      </w:r>
      <w:r w:rsidR="00A06FB5">
        <w:rPr>
          <w:rFonts w:ascii="1942 report" w:hAnsi="1942 report"/>
          <w:sz w:val="28"/>
          <w:szCs w:val="28"/>
        </w:rPr>
        <w:fldChar w:fldCharType="begin"/>
      </w:r>
      <w:r w:rsidR="00A06FB5">
        <w:rPr>
          <w:rFonts w:ascii="1942 report" w:hAnsi="1942 report"/>
          <w:sz w:val="28"/>
          <w:szCs w:val="28"/>
        </w:rPr>
        <w:instrText xml:space="preserve"> MERGEFIELD "City" </w:instrText>
      </w:r>
      <w:r w:rsidR="00A06FB5">
        <w:rPr>
          <w:rFonts w:ascii="1942 report" w:hAnsi="1942 report"/>
          <w:sz w:val="28"/>
          <w:szCs w:val="28"/>
        </w:rPr>
        <w:fldChar w:fldCharType="separate"/>
      </w:r>
      <w:r w:rsidR="00A06FB5">
        <w:rPr>
          <w:rFonts w:ascii="Cambria" w:hAnsi="Cambria" w:cs="Cambria"/>
          <w:noProof/>
          <w:sz w:val="28"/>
          <w:szCs w:val="28"/>
        </w:rPr>
        <w:t>«</w:t>
      </w:r>
      <w:r w:rsidR="00A06FB5">
        <w:rPr>
          <w:rFonts w:ascii="1942 report" w:hAnsi="1942 report"/>
          <w:noProof/>
          <w:sz w:val="28"/>
          <w:szCs w:val="28"/>
        </w:rPr>
        <w:t>City</w:t>
      </w:r>
      <w:r w:rsidR="00A06FB5">
        <w:rPr>
          <w:rFonts w:ascii="Cambria" w:hAnsi="Cambria" w:cs="Cambria"/>
          <w:noProof/>
          <w:sz w:val="28"/>
          <w:szCs w:val="28"/>
        </w:rPr>
        <w:t>»</w:t>
      </w:r>
      <w:r w:rsidR="00A06FB5">
        <w:rPr>
          <w:rFonts w:ascii="1942 report" w:hAnsi="1942 report"/>
          <w:sz w:val="28"/>
          <w:szCs w:val="28"/>
        </w:rPr>
        <w:fldChar w:fldCharType="end"/>
      </w:r>
      <w:r w:rsidR="00873D2D" w:rsidRPr="00024799">
        <w:rPr>
          <w:rFonts w:ascii="1942 report" w:hAnsi="1942 report"/>
          <w:sz w:val="28"/>
          <w:szCs w:val="28"/>
        </w:rPr>
        <w:tab/>
      </w:r>
      <w:r w:rsidR="00873D2D">
        <w:rPr>
          <w:rFonts w:ascii="1942 report" w:hAnsi="1942 report"/>
          <w:sz w:val="28"/>
          <w:szCs w:val="28"/>
        </w:rPr>
        <w:tab/>
        <w:t>Porter</w:t>
      </w:r>
      <w:r w:rsidR="00873D2D">
        <w:rPr>
          <w:rFonts w:ascii="1942 report" w:hAnsi="1942 report"/>
          <w:sz w:val="28"/>
          <w:szCs w:val="28"/>
        </w:rPr>
        <w:tab/>
      </w:r>
      <w:r w:rsidR="00A06FB5">
        <w:rPr>
          <w:rFonts w:ascii="1942 report" w:hAnsi="1942 report"/>
          <w:sz w:val="28"/>
          <w:szCs w:val="28"/>
        </w:rPr>
        <w:fldChar w:fldCharType="begin"/>
      </w:r>
      <w:r w:rsidR="00A06FB5">
        <w:rPr>
          <w:rFonts w:ascii="1942 report" w:hAnsi="1942 report"/>
          <w:sz w:val="28"/>
          <w:szCs w:val="28"/>
        </w:rPr>
        <w:instrText xml:space="preserve"> MERGEFIELD "Zip" </w:instrText>
      </w:r>
      <w:r w:rsidR="00A06FB5">
        <w:rPr>
          <w:rFonts w:ascii="1942 report" w:hAnsi="1942 report"/>
          <w:sz w:val="28"/>
          <w:szCs w:val="28"/>
        </w:rPr>
        <w:fldChar w:fldCharType="separate"/>
      </w:r>
      <w:r w:rsidR="00A06FB5">
        <w:rPr>
          <w:rFonts w:ascii="Cambria" w:hAnsi="Cambria" w:cs="Cambria"/>
          <w:noProof/>
          <w:sz w:val="28"/>
          <w:szCs w:val="28"/>
        </w:rPr>
        <w:t>«</w:t>
      </w:r>
      <w:r w:rsidR="00A06FB5">
        <w:rPr>
          <w:rFonts w:ascii="1942 report" w:hAnsi="1942 report"/>
          <w:noProof/>
          <w:sz w:val="28"/>
          <w:szCs w:val="28"/>
        </w:rPr>
        <w:t>Zip</w:t>
      </w:r>
      <w:r w:rsidR="00A06FB5">
        <w:rPr>
          <w:rFonts w:ascii="Cambria" w:hAnsi="Cambria" w:cs="Cambria"/>
          <w:noProof/>
          <w:sz w:val="28"/>
          <w:szCs w:val="28"/>
        </w:rPr>
        <w:t>»</w:t>
      </w:r>
      <w:r w:rsidR="00A06FB5">
        <w:rPr>
          <w:rFonts w:ascii="1942 report" w:hAnsi="1942 report"/>
          <w:sz w:val="28"/>
          <w:szCs w:val="28"/>
        </w:rPr>
        <w:fldChar w:fldCharType="end"/>
      </w:r>
      <w:r w:rsidR="00873D2D">
        <w:rPr>
          <w:rFonts w:ascii="1942 report" w:hAnsi="1942 report"/>
          <w:sz w:val="28"/>
          <w:szCs w:val="28"/>
        </w:rPr>
        <w:tab/>
      </w:r>
      <w:r w:rsidR="00873D2D">
        <w:rPr>
          <w:rFonts w:ascii="1942 report" w:hAnsi="1942 report"/>
          <w:sz w:val="28"/>
          <w:szCs w:val="28"/>
        </w:rPr>
        <w:tab/>
      </w:r>
      <w:r w:rsidR="00A06FB5">
        <w:rPr>
          <w:rFonts w:ascii="1942 report" w:hAnsi="1942 report"/>
          <w:sz w:val="28"/>
          <w:szCs w:val="28"/>
        </w:rPr>
        <w:fldChar w:fldCharType="begin"/>
      </w:r>
      <w:r w:rsidR="00A06FB5">
        <w:rPr>
          <w:rFonts w:ascii="1942 report" w:hAnsi="1942 report"/>
          <w:sz w:val="28"/>
          <w:szCs w:val="28"/>
        </w:rPr>
        <w:instrText xml:space="preserve"> MERGEFIELD "Zip" </w:instrText>
      </w:r>
      <w:r w:rsidR="00A06FB5">
        <w:rPr>
          <w:rFonts w:ascii="1942 report" w:hAnsi="1942 report"/>
          <w:sz w:val="28"/>
          <w:szCs w:val="28"/>
        </w:rPr>
        <w:fldChar w:fldCharType="separate"/>
      </w:r>
      <w:r w:rsidR="00A06FB5">
        <w:rPr>
          <w:rFonts w:ascii="Cambria" w:hAnsi="Cambria" w:cs="Cambria"/>
          <w:noProof/>
          <w:sz w:val="28"/>
          <w:szCs w:val="28"/>
        </w:rPr>
        <w:t>«</w:t>
      </w:r>
      <w:r w:rsidR="00A06FB5">
        <w:rPr>
          <w:rFonts w:ascii="1942 report" w:hAnsi="1942 report"/>
          <w:noProof/>
          <w:sz w:val="28"/>
          <w:szCs w:val="28"/>
        </w:rPr>
        <w:t>Zip</w:t>
      </w:r>
      <w:r w:rsidR="00A06FB5">
        <w:rPr>
          <w:rFonts w:ascii="Cambria" w:hAnsi="Cambria" w:cs="Cambria"/>
          <w:noProof/>
          <w:sz w:val="28"/>
          <w:szCs w:val="28"/>
        </w:rPr>
        <w:t>»</w:t>
      </w:r>
      <w:r w:rsidR="00A06FB5">
        <w:rPr>
          <w:rFonts w:ascii="1942 report" w:hAnsi="1942 report"/>
          <w:sz w:val="28"/>
          <w:szCs w:val="28"/>
        </w:rPr>
        <w:fldChar w:fldCharType="end"/>
      </w:r>
      <w:r>
        <w:rPr>
          <w:rFonts w:ascii="1942 report" w:hAnsi="1942 report"/>
          <w:sz w:val="28"/>
          <w:szCs w:val="28"/>
        </w:rPr>
        <w:tab/>
      </w:r>
      <w:r w:rsidR="00A06FB5">
        <w:rPr>
          <w:rFonts w:ascii="1942 report" w:hAnsi="1942 report"/>
          <w:sz w:val="28"/>
          <w:szCs w:val="28"/>
        </w:rPr>
        <w:fldChar w:fldCharType="begin"/>
      </w:r>
      <w:r w:rsidR="00A06FB5">
        <w:rPr>
          <w:rFonts w:ascii="1942 report" w:hAnsi="1942 report"/>
          <w:sz w:val="28"/>
          <w:szCs w:val="28"/>
        </w:rPr>
        <w:instrText xml:space="preserve"> MERGEFIELD "City" </w:instrText>
      </w:r>
      <w:r w:rsidR="00A06FB5">
        <w:rPr>
          <w:rFonts w:ascii="1942 report" w:hAnsi="1942 report"/>
          <w:sz w:val="28"/>
          <w:szCs w:val="28"/>
        </w:rPr>
        <w:fldChar w:fldCharType="separate"/>
      </w:r>
      <w:r w:rsidR="00A06FB5">
        <w:rPr>
          <w:rFonts w:ascii="Cambria" w:hAnsi="Cambria" w:cs="Cambria"/>
          <w:noProof/>
          <w:sz w:val="28"/>
          <w:szCs w:val="28"/>
        </w:rPr>
        <w:t>«</w:t>
      </w:r>
      <w:r w:rsidR="00A06FB5">
        <w:rPr>
          <w:rFonts w:ascii="1942 report" w:hAnsi="1942 report"/>
          <w:noProof/>
          <w:sz w:val="28"/>
          <w:szCs w:val="28"/>
        </w:rPr>
        <w:t>City</w:t>
      </w:r>
      <w:r w:rsidR="00A06FB5">
        <w:rPr>
          <w:rFonts w:ascii="Cambria" w:hAnsi="Cambria" w:cs="Cambria"/>
          <w:noProof/>
          <w:sz w:val="28"/>
          <w:szCs w:val="28"/>
        </w:rPr>
        <w:t>»</w:t>
      </w:r>
      <w:r w:rsidR="00A06FB5">
        <w:rPr>
          <w:rFonts w:ascii="1942 report" w:hAnsi="1942 report"/>
          <w:sz w:val="28"/>
          <w:szCs w:val="28"/>
        </w:rPr>
        <w:fldChar w:fldCharType="end"/>
      </w:r>
      <w:r w:rsidR="00A757A4" w:rsidRPr="00F164F5">
        <w:rPr>
          <w:rFonts w:ascii="1942 report" w:hAnsi="1942 report"/>
          <w:sz w:val="24"/>
          <w:szCs w:val="24"/>
        </w:rPr>
        <w:tab/>
      </w:r>
      <w:r w:rsidR="00A757A4" w:rsidRPr="006A78AE">
        <w:rPr>
          <w:rFonts w:ascii="1942 report" w:hAnsi="1942 report"/>
        </w:rPr>
        <w:tab/>
      </w:r>
      <w:r w:rsidR="00A21B18" w:rsidRPr="006A78AE">
        <w:rPr>
          <w:rFonts w:ascii="1942 report" w:hAnsi="1942 report"/>
        </w:rPr>
        <w:br w:type="page"/>
      </w:r>
    </w:p>
    <w:p w14:paraId="21E1F0A7" w14:textId="5F6B73B8" w:rsidR="00A21B18" w:rsidRDefault="00A21B18">
      <w:r>
        <w:rPr>
          <w:noProof/>
        </w:rPr>
        <w:lastRenderedPageBreak/>
        <w:drawing>
          <wp:inline distT="0" distB="0" distL="0" distR="0" wp14:anchorId="38434AD6" wp14:editId="75E7C6B1">
            <wp:extent cx="6749143" cy="4811185"/>
            <wp:effectExtent l="0" t="0" r="0" b="8890"/>
            <wp:docPr id="3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63 Draft Car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7"/>
                    <a:stretch/>
                  </pic:blipFill>
                  <pic:spPr bwMode="auto">
                    <a:xfrm>
                      <a:off x="0" y="0"/>
                      <a:ext cx="6752956" cy="481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1B18" w:rsidSect="00A21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942 report"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2787839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jeff\OneDrive\Desktop\Draft Card List (Merge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jeff\OneDrive\Desktop\Draft Card List (Merge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"/>
        <w:mappedName w:val="Postal Cod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18"/>
    <w:rsid w:val="0002357B"/>
    <w:rsid w:val="00024799"/>
    <w:rsid w:val="001828A0"/>
    <w:rsid w:val="0019668B"/>
    <w:rsid w:val="00327F41"/>
    <w:rsid w:val="00486F17"/>
    <w:rsid w:val="005F51FC"/>
    <w:rsid w:val="006A78AE"/>
    <w:rsid w:val="00775F64"/>
    <w:rsid w:val="00873D2D"/>
    <w:rsid w:val="00890655"/>
    <w:rsid w:val="008B6AA7"/>
    <w:rsid w:val="00A06FB5"/>
    <w:rsid w:val="00A175DC"/>
    <w:rsid w:val="00A202C2"/>
    <w:rsid w:val="00A21B18"/>
    <w:rsid w:val="00A428D9"/>
    <w:rsid w:val="00A757A4"/>
    <w:rsid w:val="00B600CD"/>
    <w:rsid w:val="00C539C3"/>
    <w:rsid w:val="00DA5D39"/>
    <w:rsid w:val="00F1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42AC"/>
  <w15:chartTrackingRefBased/>
  <w15:docId w15:val="{B04C1C77-B7CB-4509-A991-30A44564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eff\OneDrive\Desktop\Draft%20Card%20List%20(Merge).xlsx" TargetMode="External"/><Relationship Id="rId1" Type="http://schemas.openxmlformats.org/officeDocument/2006/relationships/mailMergeSource" Target="file:///C:\Users\jeff\OneDrive\Desktop\Draft%20Card%20List%20(Merge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CB433A-DB8A-4461-A0D5-CB703BF4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wisher</dc:creator>
  <cp:keywords/>
  <dc:description/>
  <cp:lastModifiedBy>Jeff Swisher</cp:lastModifiedBy>
  <cp:revision>20</cp:revision>
  <dcterms:created xsi:type="dcterms:W3CDTF">2020-03-17T13:21:00Z</dcterms:created>
  <dcterms:modified xsi:type="dcterms:W3CDTF">2020-03-18T01:23:00Z</dcterms:modified>
</cp:coreProperties>
</file>